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2B" w:rsidRPr="00934FA1" w:rsidRDefault="00C656D4" w:rsidP="008E59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92B" w:rsidRPr="00934FA1">
        <w:rPr>
          <w:rFonts w:ascii="Times New Roman" w:hAnsi="Times New Roman" w:cs="Times New Roman"/>
          <w:sz w:val="28"/>
          <w:szCs w:val="28"/>
        </w:rPr>
        <w:t>Сведения</w:t>
      </w:r>
    </w:p>
    <w:p w:rsidR="0001392B" w:rsidRPr="00934FA1" w:rsidRDefault="0001392B" w:rsidP="008E59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934FA1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01392B" w:rsidRPr="00934FA1" w:rsidRDefault="0001392B" w:rsidP="008E59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FA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</w:t>
      </w:r>
      <w:r w:rsidRPr="00501B3F">
        <w:rPr>
          <w:rFonts w:ascii="Times New Roman" w:hAnsi="Times New Roman" w:cs="Times New Roman"/>
          <w:sz w:val="28"/>
          <w:szCs w:val="28"/>
        </w:rPr>
        <w:t xml:space="preserve">Талалих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ольского муниципального района Саратовской област</w:t>
      </w:r>
      <w:r w:rsidRPr="00934F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4FA1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их семей</w:t>
      </w:r>
      <w:r w:rsidRPr="00934FA1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:rsidR="0001392B" w:rsidRPr="00A20750" w:rsidRDefault="0001392B" w:rsidP="008E59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50">
        <w:rPr>
          <w:rFonts w:ascii="Times New Roman" w:hAnsi="Times New Roman" w:cs="Times New Roman"/>
          <w:b/>
          <w:sz w:val="28"/>
          <w:szCs w:val="28"/>
        </w:rPr>
        <w:t>с 01 января по 31 декабря 20</w:t>
      </w:r>
      <w:r w:rsidR="0038208A" w:rsidRPr="00A20750">
        <w:rPr>
          <w:rFonts w:ascii="Times New Roman" w:hAnsi="Times New Roman" w:cs="Times New Roman"/>
          <w:b/>
          <w:sz w:val="28"/>
          <w:szCs w:val="28"/>
        </w:rPr>
        <w:t>1</w:t>
      </w:r>
      <w:r w:rsidR="00CC1AE7">
        <w:rPr>
          <w:rFonts w:ascii="Times New Roman" w:hAnsi="Times New Roman" w:cs="Times New Roman"/>
          <w:b/>
          <w:sz w:val="28"/>
          <w:szCs w:val="28"/>
        </w:rPr>
        <w:t>8</w:t>
      </w:r>
      <w:r w:rsidRPr="00A2075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392B" w:rsidRPr="00934FA1" w:rsidRDefault="0001392B" w:rsidP="008E59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842"/>
        <w:gridCol w:w="993"/>
        <w:gridCol w:w="992"/>
      </w:tblGrid>
      <w:tr w:rsidR="0001392B" w:rsidRPr="00237240" w:rsidTr="00237240">
        <w:trPr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2B" w:rsidRPr="00237240" w:rsidRDefault="0001392B" w:rsidP="002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01392B" w:rsidRPr="00237240" w:rsidRDefault="0001392B" w:rsidP="0023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</w:p>
          <w:p w:rsidR="0001392B" w:rsidRPr="00237240" w:rsidRDefault="0001392B" w:rsidP="00237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  <w:lang w:eastAsia="ru-RU"/>
              </w:rPr>
              <w:t>(члены семей без указания Ф.И.О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="0038208A" w:rsidRPr="00237240">
              <w:rPr>
                <w:rFonts w:ascii="Times New Roman" w:hAnsi="Times New Roman" w:cs="Times New Roman"/>
              </w:rPr>
              <w:t>2017</w:t>
            </w:r>
            <w:r w:rsidRPr="0023724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1392B" w:rsidRPr="00237240" w:rsidTr="00741CD8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2B" w:rsidRPr="00237240" w:rsidRDefault="0001392B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92B" w:rsidRPr="00237240" w:rsidRDefault="0001392B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E1965" w:rsidRPr="00237240" w:rsidTr="00741CD8">
        <w:trPr>
          <w:trHeight w:val="2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965" w:rsidRPr="00237240" w:rsidRDefault="00A20750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7240">
              <w:rPr>
                <w:rFonts w:ascii="Times New Roman" w:hAnsi="Times New Roman" w:cs="Times New Roman"/>
              </w:rPr>
              <w:t>Агрусева</w:t>
            </w:r>
            <w:proofErr w:type="spellEnd"/>
            <w:r w:rsidRPr="00237240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C656D4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11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A17921" w:rsidP="00237240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3-</w:t>
            </w:r>
            <w:r w:rsidR="007E1965" w:rsidRPr="00237240">
              <w:rPr>
                <w:rFonts w:ascii="Times New Roman" w:hAnsi="Times New Roman" w:cs="Times New Roman"/>
              </w:rPr>
              <w:t>комнатная квартира, общая долевая собственность</w:t>
            </w:r>
            <w:r w:rsidR="00237240">
              <w:rPr>
                <w:rFonts w:ascii="Times New Roman" w:hAnsi="Times New Roman" w:cs="Times New Roman"/>
              </w:rPr>
              <w:t>,</w:t>
            </w:r>
            <w:r w:rsidR="007E1965" w:rsidRPr="00237240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A17921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A17921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65" w:rsidRPr="00237240" w:rsidRDefault="007E1965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CE" w:rsidRPr="00237240" w:rsidTr="00741CD8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9CE" w:rsidRPr="00237240" w:rsidRDefault="008E59CE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C656D4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3-комнатная квартира, общая долевая собственность</w:t>
            </w:r>
            <w:r w:rsidR="00237240">
              <w:rPr>
                <w:rFonts w:ascii="Times New Roman" w:hAnsi="Times New Roman" w:cs="Times New Roman"/>
              </w:rPr>
              <w:t xml:space="preserve">, </w:t>
            </w:r>
            <w:r w:rsidRPr="0023724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C656D4">
              <w:rPr>
                <w:rFonts w:ascii="Times New Roman" w:hAnsi="Times New Roman" w:cs="Times New Roman"/>
              </w:rPr>
              <w:t xml:space="preserve">Ока </w:t>
            </w:r>
            <w:r w:rsidRPr="00237240">
              <w:rPr>
                <w:rFonts w:ascii="Times New Roman" w:hAnsi="Times New Roman" w:cs="Times New Roman"/>
              </w:rPr>
              <w:t>АСТРО 11301;</w:t>
            </w:r>
          </w:p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237240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59CE" w:rsidRPr="0023724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CE" w:rsidRPr="00237240" w:rsidTr="00741CD8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CE" w:rsidRPr="00237240" w:rsidRDefault="008E59CE" w:rsidP="00237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724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</w:rPr>
              <w:t xml:space="preserve"> участок-единое землепользование, для </w:t>
            </w:r>
            <w:r w:rsidR="00237240">
              <w:rPr>
                <w:rFonts w:ascii="Times New Roman" w:hAnsi="Times New Roman" w:cs="Times New Roman"/>
              </w:rPr>
              <w:t>с/х</w:t>
            </w:r>
            <w:r w:rsidRPr="00237240">
              <w:rPr>
                <w:rFonts w:ascii="Times New Roman" w:hAnsi="Times New Roman" w:cs="Times New Roman"/>
              </w:rPr>
              <w:t xml:space="preserve"> производства, общая долевая собственность, 1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7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9CE" w:rsidRPr="00237240" w:rsidRDefault="008E59CE" w:rsidP="00237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240" w:rsidRPr="00237240" w:rsidTr="00741CD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грусьев Дамир </w:t>
            </w: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Кешаф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C656D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6790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-единое землепользование,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, общая долевая собственность, 2/14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C656D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Атлетик 712012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240" w:rsidRPr="00237240" w:rsidRDefault="00237240" w:rsidP="002372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7240" w:rsidRPr="00237240" w:rsidRDefault="00237240" w:rsidP="002372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7240" w:rsidRPr="00237240" w:rsidTr="00741CD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7240" w:rsidRPr="00237240" w:rsidTr="00741CD8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C656D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462,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, 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0, тракторный прицеп 2ПТС-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237240" w:rsidRPr="00237240" w:rsidTr="00741CD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-единое землепользование,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, 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40" w:rsidRPr="00237240" w:rsidRDefault="00237240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41CD8" w:rsidRDefault="00741CD8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701"/>
        <w:gridCol w:w="992"/>
        <w:gridCol w:w="1134"/>
      </w:tblGrid>
      <w:tr w:rsidR="006E56FB" w:rsidRPr="00237240" w:rsidTr="00741CD8">
        <w:trPr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Гешко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531,3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Часть жилого дома</w:t>
            </w:r>
            <w:r w:rsidR="00A17921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E56FB" w:rsidRPr="00237240" w:rsidTr="00741CD8">
        <w:trPr>
          <w:trHeight w:val="5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741CD8" w:rsidRDefault="006E56FB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41CD8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чного подсобного хозяйств</w:t>
            </w:r>
            <w:proofErr w:type="gramStart"/>
            <w:r w:rsidRPr="00741CD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741CD8" w:rsidRPr="00741CD8">
              <w:rPr>
                <w:rFonts w:ascii="Times New Roman" w:eastAsia="Calibri" w:hAnsi="Times New Roman" w:cs="Times New Roman"/>
                <w:sz w:val="19"/>
                <w:szCs w:val="19"/>
              </w:rPr>
              <w:t>(</w:t>
            </w:r>
            <w:proofErr w:type="gramEnd"/>
            <w:r w:rsidR="00741CD8" w:rsidRPr="00741CD8">
              <w:rPr>
                <w:rFonts w:ascii="Times New Roman" w:eastAsia="Calibri" w:hAnsi="Times New Roman" w:cs="Times New Roman"/>
                <w:sz w:val="19"/>
                <w:szCs w:val="19"/>
              </w:rPr>
              <w:t>безвозмездное как член семь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79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E56FB" w:rsidRPr="00237240" w:rsidTr="00741CD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A17921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арай</w:t>
            </w:r>
            <w:r w:rsidR="00741C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41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E56FB" w:rsidRPr="00237240" w:rsidTr="00741CD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A17921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арай</w:t>
            </w:r>
            <w:r w:rsidR="00741C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E56FB" w:rsidRPr="00237240" w:rsidTr="00741CD8">
        <w:trPr>
          <w:trHeight w:val="5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741C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A17921" w:rsidRPr="00237240">
              <w:rPr>
                <w:rFonts w:ascii="Times New Roman" w:hAnsi="Times New Roman" w:cs="Times New Roman"/>
                <w:sz w:val="20"/>
                <w:szCs w:val="20"/>
              </w:rPr>
              <w:t>помещение (уборная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звозмездное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="00741CD8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41CD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FB" w:rsidRPr="00237240" w:rsidRDefault="006E56F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741CD8" w:rsidRPr="00237240" w:rsidTr="00741CD8">
        <w:trPr>
          <w:trHeight w:val="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47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741CD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103829">
        <w:trPr>
          <w:trHeight w:val="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ар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741CD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жилое помещение (убор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103829">
        <w:trPr>
          <w:trHeight w:val="8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-единое землепользование,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, </w:t>
            </w:r>
          </w:p>
          <w:p w:rsidR="00741CD8" w:rsidRPr="00237240" w:rsidRDefault="00741CD8" w:rsidP="00741C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741CD8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CD8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741CD8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CD8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1CD8" w:rsidRPr="00237240" w:rsidTr="00103829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741CD8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D8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741CD8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CD8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D8" w:rsidRPr="00237240" w:rsidRDefault="00741CD8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43BB" w:rsidRPr="00237240" w:rsidTr="00E77AC1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Дудрова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вь Вале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4266,6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ая  квартира, общая долевая собственность, 1/3 доля в пра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BD4481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E77AC1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8743BB" w:rsidRPr="00237240" w:rsidTr="00F820FB">
        <w:trPr>
          <w:trHeight w:val="6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8743BB" w:rsidRPr="00237240" w:rsidTr="00983641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BB" w:rsidRPr="00237240" w:rsidRDefault="008743B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4481" w:rsidRPr="00237240" w:rsidTr="00E77AC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983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83641">
              <w:rPr>
                <w:rFonts w:ascii="Times New Roman" w:eastAsia="Calibri" w:hAnsi="Times New Roman" w:cs="Times New Roman"/>
                <w:sz w:val="20"/>
                <w:szCs w:val="20"/>
              </w:rPr>
              <w:t>74204,5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E77AC1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741CD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FA54D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E77AC1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E77AC1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E77AC1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FA54D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692182">
        <w:trPr>
          <w:trHeight w:val="1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E77AC1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D4481" w:rsidRPr="00237240" w:rsidTr="00BD4481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FA54D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FA54D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692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1" w:rsidRPr="00237240" w:rsidRDefault="00BD448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</w:tbl>
    <w:p w:rsidR="00E14473" w:rsidRDefault="00E14473"/>
    <w:p w:rsidR="00E14473" w:rsidRDefault="00E14473"/>
    <w:p w:rsidR="00E14473" w:rsidRDefault="00E14473"/>
    <w:p w:rsidR="00E14473" w:rsidRDefault="00E14473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701"/>
        <w:gridCol w:w="992"/>
        <w:gridCol w:w="1134"/>
      </w:tblGrid>
      <w:tr w:rsidR="00023DAB" w:rsidRPr="00237240" w:rsidTr="00AB41B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146777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Колков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3244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AB" w:rsidRPr="00237240" w:rsidRDefault="00023DAB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 легковые:</w:t>
            </w:r>
          </w:p>
          <w:p w:rsidR="005B459F" w:rsidRPr="00237240" w:rsidRDefault="00023DAB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УАЗ 31512</w:t>
            </w:r>
            <w:r w:rsidR="005B459F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23DAB" w:rsidRPr="00237240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Форд «фокус»;</w:t>
            </w:r>
          </w:p>
          <w:p w:rsidR="005B459F" w:rsidRPr="00237240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thfinder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B459F" w:rsidRPr="00237240" w:rsidRDefault="00983641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роле</w:t>
            </w:r>
            <w:proofErr w:type="spellEnd"/>
            <w:r w:rsidR="005B459F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;</w:t>
            </w:r>
          </w:p>
          <w:p w:rsidR="005B459F" w:rsidRPr="00237240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 КАМАЗ 5320;</w:t>
            </w:r>
          </w:p>
          <w:p w:rsidR="005B459F" w:rsidRDefault="005B459F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Трактор К-701; трактор Т-150; Трактор МТЗ1221; трактор МТЗ-80; Трактор Т-25; комбайн СК-5 «Нива»; комбайн СК-5 «Нива»</w:t>
            </w:r>
            <w:r w:rsidR="009836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83641" w:rsidRPr="00E14473" w:rsidRDefault="00983641" w:rsidP="00AB41BF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E777F2" w:rsidP="00E1447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4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ельскохозяйственного назначения </w:t>
            </w:r>
            <w:r w:rsidR="002D083A" w:rsidRPr="006374A6">
              <w:rPr>
                <w:rFonts w:ascii="Times New Roman" w:hAnsi="Times New Roman" w:cs="Times New Roman"/>
                <w:sz w:val="20"/>
                <w:szCs w:val="20"/>
              </w:rPr>
              <w:t xml:space="preserve"> (аренда</w:t>
            </w:r>
            <w:r w:rsidR="006374A6" w:rsidRPr="006374A6">
              <w:rPr>
                <w:rFonts w:ascii="Times New Roman" w:hAnsi="Times New Roman" w:cs="Times New Roman"/>
                <w:sz w:val="20"/>
                <w:szCs w:val="20"/>
              </w:rPr>
              <w:t xml:space="preserve"> 49 лет</w:t>
            </w:r>
            <w:r w:rsidR="002D083A" w:rsidRPr="006374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E777F2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8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E777F2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983641">
        <w:trPr>
          <w:trHeight w:val="1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14473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="00E14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E14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41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983641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641" w:rsidRPr="00237240" w:rsidTr="00AB41BF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155933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я, 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1" w:rsidRPr="00237240" w:rsidRDefault="00983641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3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777F2"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473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7F2" w:rsidRPr="0023724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, Общая долевая собственность, </w:t>
            </w:r>
            <w:r w:rsidR="00E14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7F2" w:rsidRPr="0023724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AB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15593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71</w:t>
            </w:r>
            <w:r w:rsidR="002D083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15593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170</w:t>
            </w:r>
            <w:r w:rsidR="002D083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15593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238</w:t>
            </w:r>
            <w:r w:rsidR="002D083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3DAB" w:rsidRPr="00237240" w:rsidTr="00AB41BF">
        <w:trPr>
          <w:trHeight w:val="17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15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B" w:rsidRPr="00237240" w:rsidRDefault="00023DA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FC5633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5360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 участо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FC5633" w:rsidP="00FC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 w:rsidR="006374A6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4A6"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="006374A6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74A6" w:rsidRPr="002372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AB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374A6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AA6A86" w:rsidP="00EE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AA6A86" w:rsidP="00AA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6374A6" w:rsidRPr="00237240" w:rsidTr="00AB41BF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AB41B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</w:t>
            </w:r>
            <w:r w:rsidR="00AB4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8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6" w:rsidRDefault="00AA6A8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6" w:rsidRPr="00237240" w:rsidRDefault="00AA6A86" w:rsidP="00AA6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1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637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EE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EE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1B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4A6" w:rsidRPr="00237240" w:rsidTr="00AB41BF">
        <w:trPr>
          <w:trHeight w:val="1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4B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A6" w:rsidRPr="00237240" w:rsidRDefault="006374A6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63F" w:rsidRPr="00237240" w:rsidTr="00AB41B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8C7AAA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глам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ве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FC5633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8C7AAA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8F3B3E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663F" w:rsidRPr="00237240" w:rsidTr="00AB41BF">
        <w:trPr>
          <w:trHeight w:val="5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FC5633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441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63344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Фи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8C7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08663F" w:rsidRPr="00237240" w:rsidTr="00AB41BF">
        <w:trPr>
          <w:trHeight w:val="2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CD746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63344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103829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8C7AAA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 (</w:t>
            </w:r>
            <w:proofErr w:type="gramStart"/>
            <w:r w:rsidR="008C7AAA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8C7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08663F" w:rsidRPr="00237240" w:rsidTr="00AB41BF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CD746B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633444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8C7AAA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ая квартира (</w:t>
            </w:r>
            <w:proofErr w:type="gramStart"/>
            <w:r w:rsidR="008C7AAA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8C7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3F" w:rsidRPr="00237240" w:rsidRDefault="0008663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333DF5" w:rsidRPr="00237240" w:rsidTr="00C656D4">
        <w:trPr>
          <w:trHeight w:val="4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з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</w:t>
            </w:r>
            <w:r w:rsidR="002A6C6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FC5633" w:rsidP="00C6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14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333D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DF5" w:rsidRPr="00237240" w:rsidTr="00C656D4">
        <w:trPr>
          <w:trHeight w:val="4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333D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участок-единое землепользование, 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обственность, 2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2006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C6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5" w:rsidRPr="00237240" w:rsidRDefault="00333DF5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C76FF" w:rsidRDefault="00FC76FF"/>
    <w:p w:rsidR="00FC76FF" w:rsidRDefault="00FC76FF"/>
    <w:p w:rsidR="00FC76FF" w:rsidRDefault="00FC76FF"/>
    <w:p w:rsidR="00FC76FF" w:rsidRDefault="00FC76FF"/>
    <w:p w:rsidR="00FC76FF" w:rsidRDefault="00FC76FF"/>
    <w:p w:rsidR="00FC76FF" w:rsidRDefault="00FC76FF"/>
    <w:tbl>
      <w:tblPr>
        <w:tblW w:w="1488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701"/>
        <w:gridCol w:w="992"/>
        <w:gridCol w:w="1134"/>
      </w:tblGrid>
      <w:tr w:rsidR="00AB41BF" w:rsidRPr="00237240" w:rsidTr="009B2539">
        <w:trPr>
          <w:trHeight w:val="20"/>
        </w:trPr>
        <w:tc>
          <w:tcPr>
            <w:tcW w:w="425" w:type="dxa"/>
            <w:vMerge w:val="restart"/>
            <w:vAlign w:val="center"/>
          </w:tcPr>
          <w:p w:rsidR="00AB41BF" w:rsidRPr="00237240" w:rsidRDefault="00FC76F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итин Александр Сергеевич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 21103;</w:t>
            </w:r>
          </w:p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108;</w:t>
            </w:r>
          </w:p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B41BF" w:rsidRPr="00237240" w:rsidRDefault="00732403" w:rsidP="0073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2140</w:t>
            </w:r>
          </w:p>
        </w:tc>
        <w:tc>
          <w:tcPr>
            <w:tcW w:w="1701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1BF" w:rsidRPr="00237240" w:rsidTr="009B2539">
        <w:trPr>
          <w:trHeight w:val="374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1BF" w:rsidRPr="00237240" w:rsidTr="00993E07">
        <w:trPr>
          <w:trHeight w:val="230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FC5633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5</w:t>
            </w:r>
            <w:r w:rsidR="00AB41BF"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693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 Газель;</w:t>
            </w:r>
          </w:p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B2539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 легковой Нива-Шевроле</w:t>
            </w:r>
          </w:p>
        </w:tc>
        <w:tc>
          <w:tcPr>
            <w:tcW w:w="1701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93E07">
        <w:trPr>
          <w:trHeight w:val="1078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93E07">
        <w:trPr>
          <w:trHeight w:val="451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B41BF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B2539">
        <w:trPr>
          <w:trHeight w:val="308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41BF" w:rsidRPr="00237240" w:rsidRDefault="00AB41BF" w:rsidP="0073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B2539">
        <w:trPr>
          <w:trHeight w:val="173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B41BF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AB41BF" w:rsidRPr="00237240" w:rsidRDefault="009A48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B41BF" w:rsidRPr="00237240" w:rsidRDefault="009A48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AB41BF" w:rsidRPr="00237240" w:rsidTr="009B2539">
        <w:trPr>
          <w:trHeight w:val="255"/>
        </w:trPr>
        <w:tc>
          <w:tcPr>
            <w:tcW w:w="425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41BF" w:rsidRPr="00237240" w:rsidRDefault="00AB41BF" w:rsidP="0073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>ЛПХ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="00732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член семьи</w:t>
            </w: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AB41BF" w:rsidRPr="00237240" w:rsidRDefault="00AB41B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</w:tbl>
    <w:p w:rsidR="00AB41BF" w:rsidRDefault="00AB41BF"/>
    <w:tbl>
      <w:tblPr>
        <w:tblW w:w="14884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2977"/>
        <w:gridCol w:w="1418"/>
        <w:gridCol w:w="2693"/>
        <w:gridCol w:w="992"/>
        <w:gridCol w:w="1134"/>
        <w:gridCol w:w="1418"/>
        <w:gridCol w:w="1701"/>
        <w:gridCol w:w="992"/>
        <w:gridCol w:w="1134"/>
      </w:tblGrid>
      <w:tr w:rsidR="00F22AAC" w:rsidRPr="00237240" w:rsidTr="00F22AAC">
        <w:trPr>
          <w:trHeight w:val="4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C76FF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071075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елева Ирина 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C5633" w:rsidP="0007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3707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C" w:rsidRPr="00237240" w:rsidRDefault="00F22AAC" w:rsidP="00F22AA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, 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F2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F2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F2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22AAC" w:rsidRPr="00237240" w:rsidTr="00F22AAC">
        <w:trPr>
          <w:trHeight w:val="4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C" w:rsidRPr="00237240" w:rsidRDefault="00F22AAC" w:rsidP="00F22AA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F22AAC" w:rsidRPr="00237240" w:rsidTr="00F22AAC">
        <w:trPr>
          <w:trHeight w:val="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AC" w:rsidRPr="00237240" w:rsidRDefault="00F22AAC" w:rsidP="00F22AA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7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F22AA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CB4D3A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207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AAC" w:rsidRPr="00237240" w:rsidRDefault="00F22AAC" w:rsidP="00237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ВАЗ 21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AB41BF">
        <w:trPr>
          <w:trHeight w:val="2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AB41BF">
        <w:trPr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AB41B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2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C656D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AB41B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B41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AB41B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0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AAC" w:rsidRPr="00237240" w:rsidTr="00C656D4">
        <w:trPr>
          <w:trHeight w:val="1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AB41B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B41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AB41BF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1/21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7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C" w:rsidRPr="00237240" w:rsidRDefault="00F22AAC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4C5D" w:rsidRPr="00237240" w:rsidTr="00C656D4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5C4708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9D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24C5D" w:rsidRPr="00237240" w:rsidTr="00C656D4">
        <w:trPr>
          <w:trHeight w:val="1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9D716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1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240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B24C5D" w:rsidRPr="00237240" w:rsidTr="00C656D4">
        <w:trPr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5D" w:rsidRPr="00237240" w:rsidRDefault="00B24C5D" w:rsidP="00237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779C0" w:rsidRDefault="000779C0" w:rsidP="008E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2B" w:rsidRPr="0001392B" w:rsidRDefault="0001392B" w:rsidP="008E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2B" w:rsidRPr="0001392B" w:rsidRDefault="0001392B" w:rsidP="008E5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  <w:sectPr w:rsidR="003224C3" w:rsidSect="00A20750">
          <w:pgSz w:w="16838" w:h="11906" w:orient="landscape"/>
          <w:pgMar w:top="993" w:right="1134" w:bottom="850" w:left="1134" w:header="720" w:footer="720" w:gutter="0"/>
          <w:cols w:space="720"/>
          <w:docGrid w:linePitch="360"/>
        </w:sectPr>
      </w:pP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Par179"/>
      <w:bookmarkEnd w:id="1"/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ведения 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утата </w:t>
      </w:r>
      <w:r w:rsidRPr="003224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а Талалихинского муниципального образования</w:t>
      </w: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>за 201</w:t>
      </w:r>
      <w:r w:rsidR="00D51422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224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</w:p>
    <w:p w:rsidR="003224C3" w:rsidRPr="003224C3" w:rsidRDefault="003224C3" w:rsidP="008E59C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781" w:type="dxa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402"/>
        <w:gridCol w:w="3544"/>
        <w:gridCol w:w="2268"/>
      </w:tblGrid>
      <w:tr w:rsidR="003224C3" w:rsidRPr="003224C3" w:rsidTr="00D514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22" w:rsidRPr="00D51422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142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142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3224C3" w:rsidRPr="003224C3" w:rsidRDefault="003224C3" w:rsidP="00D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замещающего муниципальную должность</w:t>
            </w:r>
          </w:p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</w:rPr>
              <w:t>(члены семей без указания Ф.И.О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получения средств, за счет которых приобретено имущество &lt;4&gt;</w:t>
            </w:r>
          </w:p>
        </w:tc>
      </w:tr>
      <w:tr w:rsidR="003224C3" w:rsidRPr="003224C3" w:rsidTr="00D51422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грусьев Дамир </w:t>
            </w:r>
            <w:proofErr w:type="spellStart"/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ешаф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224C3">
              <w:rPr>
                <w:rFonts w:ascii="Times New Roman" w:eastAsia="Calibri" w:hAnsi="Times New Roman" w:cs="Times New Roman"/>
                <w:lang w:eastAsia="zh-CN"/>
              </w:rPr>
              <w:t>Дудрова</w:t>
            </w:r>
            <w:proofErr w:type="spellEnd"/>
            <w:r w:rsidRPr="003224C3">
              <w:rPr>
                <w:rFonts w:ascii="Times New Roman" w:eastAsia="Calibri" w:hAnsi="Times New Roman" w:cs="Times New Roman"/>
                <w:lang w:eastAsia="zh-CN"/>
              </w:rPr>
              <w:t xml:space="preserve"> Любовь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lang w:eastAsia="zh-C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3224C3">
              <w:rPr>
                <w:rFonts w:ascii="Times New Roman" w:eastAsia="Times New Roman" w:hAnsi="Times New Roman" w:cs="Times New Roman"/>
              </w:rPr>
              <w:t>Агрусева</w:t>
            </w:r>
            <w:proofErr w:type="spellEnd"/>
            <w:r w:rsidRPr="003224C3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lang w:eastAsia="zh-C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01D44">
              <w:rPr>
                <w:rFonts w:ascii="Times New Roman" w:eastAsia="Calibri" w:hAnsi="Times New Roman" w:cs="Times New Roman"/>
                <w:lang w:eastAsia="zh-CN"/>
              </w:rPr>
              <w:t>Колков Александ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1D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01D44">
              <w:rPr>
                <w:rFonts w:ascii="Times New Roman" w:eastAsia="Calibri" w:hAnsi="Times New Roman" w:cs="Times New Roman"/>
                <w:lang w:eastAsia="zh-C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1D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71075">
              <w:rPr>
                <w:rFonts w:ascii="Times New Roman" w:eastAsia="Calibri" w:hAnsi="Times New Roman" w:cs="Times New Roman"/>
              </w:rPr>
              <w:t>Никитин Александр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07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9C11DC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0710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071075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71075" w:rsidRDefault="00071075"/>
    <w:tbl>
      <w:tblPr>
        <w:tblW w:w="9781" w:type="dxa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402"/>
        <w:gridCol w:w="3544"/>
        <w:gridCol w:w="2268"/>
      </w:tblGrid>
      <w:tr w:rsidR="003224C3" w:rsidRPr="003224C3" w:rsidTr="00D51422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224C3">
              <w:rPr>
                <w:rFonts w:ascii="Times New Roman" w:eastAsia="Calibri" w:hAnsi="Times New Roman" w:cs="Times New Roman"/>
              </w:rPr>
              <w:t>Гешко</w:t>
            </w:r>
            <w:proofErr w:type="spellEnd"/>
            <w:r w:rsidRPr="003224C3">
              <w:rPr>
                <w:rFonts w:ascii="Times New Roman" w:eastAsia="Calibri" w:hAnsi="Times New Roman" w:cs="Times New Roman"/>
              </w:rPr>
              <w:t xml:space="preserve"> Еле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Calibri" w:hAnsi="Times New Roman" w:cs="Times New Roman"/>
                <w:lang w:eastAsia="zh-C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146777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46777">
              <w:rPr>
                <w:rFonts w:ascii="Times New Roman" w:eastAsia="Calibri" w:hAnsi="Times New Roman" w:cs="Times New Roman"/>
                <w:lang w:eastAsia="zh-CN"/>
              </w:rPr>
              <w:t>Шмелева Ири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146777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46777">
              <w:rPr>
                <w:rFonts w:ascii="Times New Roman" w:eastAsia="Calibri" w:hAnsi="Times New Roman" w:cs="Times New Roman"/>
                <w:lang w:eastAsia="zh-CN"/>
              </w:rPr>
              <w:t>супр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D51422">
        <w:trPr>
          <w:trHeight w:val="1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146777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7851CF">
              <w:rPr>
                <w:rFonts w:ascii="Times New Roman" w:eastAsia="Calibri" w:hAnsi="Times New Roman" w:cs="Times New Roman"/>
                <w:lang w:eastAsia="zh-CN"/>
              </w:rPr>
              <w:t>Юрзанова</w:t>
            </w:r>
            <w:proofErr w:type="spellEnd"/>
            <w:r w:rsidRPr="007851CF">
              <w:rPr>
                <w:rFonts w:ascii="Times New Roman" w:eastAsia="Calibri" w:hAnsi="Times New Roman" w:cs="Times New Roman"/>
                <w:lang w:eastAsia="zh-CN"/>
              </w:rPr>
              <w:t xml:space="preserve">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1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201D44">
              <w:rPr>
                <w:rFonts w:ascii="Times New Roman" w:eastAsia="Calibri" w:hAnsi="Times New Roman" w:cs="Times New Roman"/>
              </w:rPr>
              <w:t>Мгламян</w:t>
            </w:r>
            <w:proofErr w:type="spellEnd"/>
            <w:r w:rsidRPr="00201D44">
              <w:rPr>
                <w:rFonts w:ascii="Times New Roman" w:eastAsia="Calibri" w:hAnsi="Times New Roman" w:cs="Times New Roman"/>
              </w:rPr>
              <w:t xml:space="preserve"> </w:t>
            </w:r>
            <w:r w:rsidR="00880FC8" w:rsidRPr="00201D44">
              <w:rPr>
                <w:rFonts w:ascii="Times New Roman" w:eastAsia="Calibri" w:hAnsi="Times New Roman" w:cs="Times New Roman"/>
              </w:rPr>
              <w:t xml:space="preserve">Артур </w:t>
            </w:r>
            <w:proofErr w:type="spellStart"/>
            <w:r w:rsidR="00880FC8" w:rsidRPr="00201D44">
              <w:rPr>
                <w:rFonts w:ascii="Times New Roman" w:eastAsia="Calibri" w:hAnsi="Times New Roman" w:cs="Times New Roman"/>
              </w:rPr>
              <w:t>Самвел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3224C3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D4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C3" w:rsidRPr="003224C3" w:rsidTr="0007107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4C3" w:rsidRPr="00201D44" w:rsidRDefault="005C4708" w:rsidP="00D514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24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C3" w:rsidRPr="003224C3" w:rsidRDefault="003224C3" w:rsidP="00D5142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224C3" w:rsidRPr="003224C3" w:rsidRDefault="003224C3" w:rsidP="00D514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p w:rsidR="003224C3" w:rsidRDefault="003224C3" w:rsidP="008E59CE">
      <w:pPr>
        <w:spacing w:after="0" w:line="240" w:lineRule="auto"/>
      </w:pPr>
    </w:p>
    <w:sectPr w:rsidR="003224C3" w:rsidSect="003224C3">
      <w:pgSz w:w="11906" w:h="16838"/>
      <w:pgMar w:top="1134" w:right="992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8F3"/>
    <w:multiLevelType w:val="hybridMultilevel"/>
    <w:tmpl w:val="B0D8E47E"/>
    <w:lvl w:ilvl="0" w:tplc="30D01AE2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4F1A63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65563E0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B0F384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14A5945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4377FBD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9CF08ED"/>
    <w:multiLevelType w:val="hybridMultilevel"/>
    <w:tmpl w:val="B588BDA0"/>
    <w:lvl w:ilvl="0" w:tplc="1FB0249A">
      <w:start w:val="3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5066989"/>
    <w:multiLevelType w:val="hybridMultilevel"/>
    <w:tmpl w:val="2FE8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D3DA2"/>
    <w:multiLevelType w:val="hybridMultilevel"/>
    <w:tmpl w:val="49FA87C4"/>
    <w:lvl w:ilvl="0" w:tplc="CCC88B1C">
      <w:start w:val="1"/>
      <w:numFmt w:val="decimal"/>
      <w:lvlText w:val="%1)"/>
      <w:lvlJc w:val="left"/>
      <w:pPr>
        <w:ind w:left="4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92B"/>
    <w:rsid w:val="0001392B"/>
    <w:rsid w:val="00023DAB"/>
    <w:rsid w:val="00071075"/>
    <w:rsid w:val="000779C0"/>
    <w:rsid w:val="0008663F"/>
    <w:rsid w:val="000C17B5"/>
    <w:rsid w:val="000D3FE8"/>
    <w:rsid w:val="00103829"/>
    <w:rsid w:val="00146777"/>
    <w:rsid w:val="00153C3C"/>
    <w:rsid w:val="00155933"/>
    <w:rsid w:val="00187134"/>
    <w:rsid w:val="001962D3"/>
    <w:rsid w:val="001B1118"/>
    <w:rsid w:val="001F4B9E"/>
    <w:rsid w:val="00201D44"/>
    <w:rsid w:val="0020245D"/>
    <w:rsid w:val="0020636A"/>
    <w:rsid w:val="00237240"/>
    <w:rsid w:val="0026416F"/>
    <w:rsid w:val="002A6C65"/>
    <w:rsid w:val="002C3CC9"/>
    <w:rsid w:val="002D083A"/>
    <w:rsid w:val="003224C3"/>
    <w:rsid w:val="00333DF5"/>
    <w:rsid w:val="00341901"/>
    <w:rsid w:val="003420D3"/>
    <w:rsid w:val="0038208A"/>
    <w:rsid w:val="00387B26"/>
    <w:rsid w:val="00397B3C"/>
    <w:rsid w:val="0040479A"/>
    <w:rsid w:val="00417CBF"/>
    <w:rsid w:val="00417D2B"/>
    <w:rsid w:val="0047217A"/>
    <w:rsid w:val="004860EB"/>
    <w:rsid w:val="00494EED"/>
    <w:rsid w:val="004B7095"/>
    <w:rsid w:val="00536B34"/>
    <w:rsid w:val="0054329F"/>
    <w:rsid w:val="00543556"/>
    <w:rsid w:val="00562EB9"/>
    <w:rsid w:val="005B1887"/>
    <w:rsid w:val="005B459F"/>
    <w:rsid w:val="005C4708"/>
    <w:rsid w:val="005E323D"/>
    <w:rsid w:val="00633444"/>
    <w:rsid w:val="006374A6"/>
    <w:rsid w:val="00692182"/>
    <w:rsid w:val="006E56FB"/>
    <w:rsid w:val="006F6368"/>
    <w:rsid w:val="00732403"/>
    <w:rsid w:val="007418F4"/>
    <w:rsid w:val="00741CD8"/>
    <w:rsid w:val="00753B94"/>
    <w:rsid w:val="00753E2E"/>
    <w:rsid w:val="00780EE7"/>
    <w:rsid w:val="007851CF"/>
    <w:rsid w:val="007E1965"/>
    <w:rsid w:val="0080729B"/>
    <w:rsid w:val="008743BB"/>
    <w:rsid w:val="00880FC8"/>
    <w:rsid w:val="008B1D94"/>
    <w:rsid w:val="008C0B84"/>
    <w:rsid w:val="008C7AAA"/>
    <w:rsid w:val="008D67B5"/>
    <w:rsid w:val="008E59CE"/>
    <w:rsid w:val="008F3B3E"/>
    <w:rsid w:val="009138CE"/>
    <w:rsid w:val="00936E4D"/>
    <w:rsid w:val="00983641"/>
    <w:rsid w:val="00993E07"/>
    <w:rsid w:val="009A48BF"/>
    <w:rsid w:val="009A5B73"/>
    <w:rsid w:val="009B2539"/>
    <w:rsid w:val="009C11DC"/>
    <w:rsid w:val="009C63E1"/>
    <w:rsid w:val="009D716C"/>
    <w:rsid w:val="00A0422E"/>
    <w:rsid w:val="00A17921"/>
    <w:rsid w:val="00A20750"/>
    <w:rsid w:val="00A55502"/>
    <w:rsid w:val="00A87A19"/>
    <w:rsid w:val="00AA6A86"/>
    <w:rsid w:val="00AB41BF"/>
    <w:rsid w:val="00AB5515"/>
    <w:rsid w:val="00B072DB"/>
    <w:rsid w:val="00B14728"/>
    <w:rsid w:val="00B24C5D"/>
    <w:rsid w:val="00B73032"/>
    <w:rsid w:val="00BC04AC"/>
    <w:rsid w:val="00BD4481"/>
    <w:rsid w:val="00BD74AA"/>
    <w:rsid w:val="00C4469E"/>
    <w:rsid w:val="00C54E26"/>
    <w:rsid w:val="00C656D4"/>
    <w:rsid w:val="00CB4D3A"/>
    <w:rsid w:val="00CC1AE7"/>
    <w:rsid w:val="00CD746B"/>
    <w:rsid w:val="00D131F3"/>
    <w:rsid w:val="00D32CF6"/>
    <w:rsid w:val="00D3332A"/>
    <w:rsid w:val="00D51422"/>
    <w:rsid w:val="00E052CF"/>
    <w:rsid w:val="00E14473"/>
    <w:rsid w:val="00E207E0"/>
    <w:rsid w:val="00E777F2"/>
    <w:rsid w:val="00E77AC1"/>
    <w:rsid w:val="00EA01AA"/>
    <w:rsid w:val="00EE53DC"/>
    <w:rsid w:val="00F22AAC"/>
    <w:rsid w:val="00F46F1A"/>
    <w:rsid w:val="00F60EED"/>
    <w:rsid w:val="00F62E42"/>
    <w:rsid w:val="00F841FD"/>
    <w:rsid w:val="00FA54D3"/>
    <w:rsid w:val="00FC5633"/>
    <w:rsid w:val="00FC76FF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4">
    <w:name w:val="No Spacing"/>
    <w:uiPriority w:val="1"/>
    <w:qFormat/>
    <w:rsid w:val="005B4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9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1392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23DAB"/>
    <w:pPr>
      <w:ind w:left="720"/>
      <w:contextualSpacing/>
    </w:pPr>
  </w:style>
  <w:style w:type="paragraph" w:styleId="a4">
    <w:name w:val="No Spacing"/>
    <w:uiPriority w:val="1"/>
    <w:qFormat/>
    <w:rsid w:val="005B45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AAA8-F918-4CF5-A76B-4F384D8E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73</cp:revision>
  <dcterms:created xsi:type="dcterms:W3CDTF">2018-05-08T04:08:00Z</dcterms:created>
  <dcterms:modified xsi:type="dcterms:W3CDTF">2019-04-26T10:09:00Z</dcterms:modified>
</cp:coreProperties>
</file>